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BF149D">
        <w:rPr>
          <w:rFonts w:ascii="Arial" w:hAnsi="Arial" w:cs="Arial"/>
        </w:rPr>
        <w:t>15</w:t>
      </w:r>
      <w:r w:rsidR="002374D4">
        <w:rPr>
          <w:rFonts w:ascii="Arial" w:hAnsi="Arial" w:cs="Arial"/>
        </w:rPr>
        <w:t xml:space="preserve"> </w:t>
      </w:r>
      <w:r w:rsidR="00A2437B">
        <w:rPr>
          <w:rFonts w:ascii="Arial" w:hAnsi="Arial" w:cs="Arial"/>
        </w:rPr>
        <w:t xml:space="preserve"> </w:t>
      </w:r>
      <w:r w:rsidR="00C6416A">
        <w:rPr>
          <w:rFonts w:ascii="Arial" w:hAnsi="Arial" w:cs="Arial"/>
        </w:rPr>
        <w:t>май</w:t>
      </w:r>
      <w:r w:rsidR="00281F6F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A053A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BF149D">
        <w:rPr>
          <w:rFonts w:ascii="Arial" w:hAnsi="Arial" w:cs="Arial"/>
        </w:rPr>
        <w:t>99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1 квартал  2019 года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1 квартал 2019 года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1 квартал  2019 года по доходам 1297,0 тыс.рублей и по расходам 1366,7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 1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 1 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1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1 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D52CD5">
        <w:t>о</w:t>
      </w:r>
      <w:r w:rsidR="00630674">
        <w:t>т</w:t>
      </w:r>
      <w:r w:rsidR="00BF149D">
        <w:t xml:space="preserve"> 15</w:t>
      </w:r>
      <w:r w:rsidR="005A053A">
        <w:t>.03</w:t>
      </w:r>
      <w:r w:rsidR="00A2437B">
        <w:t>.</w:t>
      </w:r>
      <w:r w:rsidR="007E3F30">
        <w:t>201</w:t>
      </w:r>
      <w:r w:rsidR="005A053A">
        <w:t>9</w:t>
      </w:r>
      <w:r w:rsidR="007E3F30">
        <w:t xml:space="preserve"> №</w:t>
      </w:r>
      <w:r w:rsidR="00BF149D">
        <w:t>99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F536C8">
            <w:r>
              <w:t>-</w:t>
            </w:r>
            <w:r w:rsidR="00F536C8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F536C8">
            <w:r>
              <w:t>-</w:t>
            </w:r>
            <w:r w:rsidR="00F536C8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F536C8">
            <w:r>
              <w:t>-</w:t>
            </w:r>
            <w:r w:rsidR="00F536C8">
              <w:t>1297,00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F536C8" w:rsidP="001D0110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F536C8" w:rsidP="00281F6F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F536C8" w:rsidP="00281F6F">
            <w:r>
              <w:t>1366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F536C8" w:rsidP="00281F6F">
            <w:r>
              <w:t>1366,8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>
        <w:t xml:space="preserve"> </w:t>
      </w:r>
      <w:r w:rsidR="00BF149D">
        <w:t>15.05.</w:t>
      </w:r>
      <w:r w:rsidR="009801F0">
        <w:t>201</w:t>
      </w:r>
      <w:r w:rsidR="005A053A">
        <w:t>9</w:t>
      </w:r>
      <w:r w:rsidR="00623F10">
        <w:t>№</w:t>
      </w:r>
      <w:r w:rsidR="00BF149D">
        <w:t>99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1 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92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A6B95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8A6B95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F536C8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1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8A6B95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9</w:t>
            </w:r>
            <w:r w:rsidR="00A56391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8A6B95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8A6B95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,</w:t>
            </w:r>
            <w:r w:rsidR="00A56391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F5696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696" w:rsidRPr="00623F10" w:rsidRDefault="00CF5696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Pr="00623F10" w:rsidRDefault="00CF5696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5696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CF5696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="00735201"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 w:rsidR="00CC68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0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8A6B95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A56391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A6B95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D0110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4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8A6B95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6,4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A56391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5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,3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A5639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1D0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56391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A56391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CC6810" w:rsidP="008A6B95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4,3</w:t>
            </w:r>
            <w:r w:rsidR="008A6B9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23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56391" w:rsidRPr="00623F10" w:rsidRDefault="008A6B95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8,8</w:t>
            </w:r>
          </w:p>
        </w:tc>
        <w:tc>
          <w:tcPr>
            <w:tcW w:w="1417" w:type="dxa"/>
          </w:tcPr>
          <w:p w:rsidR="00A56391" w:rsidRPr="00623F10" w:rsidRDefault="00A56391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  <w:r w:rsidR="00D3058C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A56391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0110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97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25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8A6B95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8</w:t>
            </w:r>
          </w:p>
        </w:tc>
      </w:tr>
      <w:tr w:rsidR="00A5639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391" w:rsidRPr="00623F10" w:rsidRDefault="001D6A8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6391" w:rsidRPr="00623F10" w:rsidRDefault="00A56391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D52CD5" w:rsidP="00623F10">
      <w:pPr>
        <w:jc w:val="right"/>
      </w:pPr>
      <w:r>
        <w:t>о</w:t>
      </w:r>
      <w:r w:rsidR="00623F10">
        <w:t>т</w:t>
      </w:r>
      <w:r w:rsidR="00BF149D">
        <w:t xml:space="preserve"> 15</w:t>
      </w:r>
      <w:r w:rsidR="00A2437B">
        <w:t>.</w:t>
      </w:r>
      <w:r w:rsidR="00BF149D">
        <w:t>05</w:t>
      </w:r>
      <w:r w:rsidR="00A2437B">
        <w:t>.</w:t>
      </w:r>
      <w:r w:rsidR="008608F3">
        <w:t xml:space="preserve"> </w:t>
      </w:r>
      <w:r w:rsidR="00EA021D">
        <w:t>201</w:t>
      </w:r>
      <w:r w:rsidR="001D6A8B">
        <w:t>9</w:t>
      </w:r>
      <w:r w:rsidR="00623F10">
        <w:t xml:space="preserve">  №</w:t>
      </w:r>
      <w:r w:rsidR="00BF149D">
        <w:t>99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>за 1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1D6A8B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8A6B95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A6B95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A6B95" w:rsidP="003A52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A246E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Pr="00484429" w:rsidRDefault="00A246E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6E0" w:rsidRDefault="00A246E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46E0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246E0" w:rsidRDefault="00E75A86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D2B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E75A86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6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D3058C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10558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5F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2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905F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D3058C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0905F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D0110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E75A86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E75A86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6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lastRenderedPageBreak/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>
        <w:t xml:space="preserve"> 15</w:t>
      </w:r>
      <w:r w:rsidR="00A2437B">
        <w:t>.</w:t>
      </w:r>
      <w:r w:rsidR="00D3058C">
        <w:t>0</w:t>
      </w:r>
      <w:r w:rsidR="00565F07">
        <w:t>5</w:t>
      </w:r>
      <w:r w:rsidR="00A2437B">
        <w:t>.</w:t>
      </w:r>
      <w:r w:rsidR="009801F0">
        <w:t xml:space="preserve"> </w:t>
      </w:r>
      <w:r w:rsidR="007E3F30">
        <w:t>201</w:t>
      </w:r>
      <w:r w:rsidR="00D3058C">
        <w:t>9</w:t>
      </w:r>
      <w:r w:rsidR="00484429">
        <w:t xml:space="preserve">  №</w:t>
      </w:r>
      <w:r>
        <w:t>99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1 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1D011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75A8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E75A86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E75A8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D3058C" w:rsidRPr="009A6E48" w:rsidTr="00E655DA">
        <w:trPr>
          <w:gridAfter w:val="1"/>
          <w:wAfter w:w="709" w:type="dxa"/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DB39C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7</w:t>
            </w:r>
          </w:p>
        </w:tc>
      </w:tr>
      <w:tr w:rsidR="00D3058C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A10D7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3058C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D3058C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D3058C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D3058C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5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1D011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,6</w:t>
            </w:r>
          </w:p>
        </w:tc>
      </w:tr>
      <w:tr w:rsidR="00D3058C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D3058C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Default="00D3058C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</w:tr>
      <w:tr w:rsidR="00D3058C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680640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C858D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FA2816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Default="00680640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A10D7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A10D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FA2816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FA281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A2816" w:rsidRPr="009A6E48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 w:rsidR="003F6F6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680640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Default="00680640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6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680640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5C1DDF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5C1DDF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 w:rsidR="003C266B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3C266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5C1DDF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C858D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DF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C1DDF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80640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680640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68064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680640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680640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органа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68064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7</w:t>
            </w:r>
          </w:p>
        </w:tc>
      </w:tr>
      <w:tr w:rsidR="00680640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Default="00680640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68064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68064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80640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640" w:rsidRPr="009A6E48" w:rsidRDefault="00680640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80640" w:rsidRPr="009A6E48" w:rsidRDefault="00036A0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036A06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036A06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036A06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036A0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036A06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  <w:tc>
          <w:tcPr>
            <w:tcW w:w="709" w:type="dxa"/>
          </w:tcPr>
          <w:p w:rsidR="00036A06" w:rsidRPr="009A6E48" w:rsidRDefault="00036A06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36A06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036A06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484429" w:rsidRDefault="00036A06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66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484429" w:rsidRDefault="00036A06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484429" w:rsidRDefault="00036A06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15</w:t>
      </w:r>
      <w:r w:rsidR="00A2437B">
        <w:t>.</w:t>
      </w:r>
      <w:r w:rsidR="003F6F6E">
        <w:t>0</w:t>
      </w:r>
      <w:r w:rsidR="00036A06">
        <w:t>5</w:t>
      </w:r>
      <w:r w:rsidR="00A2437B">
        <w:t>.</w:t>
      </w:r>
      <w:r w:rsidR="009801F0">
        <w:t xml:space="preserve"> </w:t>
      </w:r>
      <w:r w:rsidR="007E3F30">
        <w:t>201</w:t>
      </w:r>
      <w:r w:rsidR="003F6F6E">
        <w:t>9</w:t>
      </w:r>
      <w:r w:rsidR="00496162">
        <w:t xml:space="preserve"> №</w:t>
      </w:r>
      <w:r>
        <w:t>99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 1 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D52CD5" w:rsidRDefault="003C69A8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C858D0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1366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036A06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48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D52CD5" w:rsidRDefault="00036A06" w:rsidP="007D3E11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35,6</w:t>
            </w:r>
          </w:p>
        </w:tc>
      </w:tr>
      <w:tr w:rsidR="003C69A8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C858D0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8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6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036A06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39,2</w:t>
            </w:r>
          </w:p>
        </w:tc>
      </w:tr>
      <w:tr w:rsidR="003C69A8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C858D0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36A06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5</w:t>
            </w:r>
          </w:p>
        </w:tc>
      </w:tr>
      <w:tr w:rsidR="003C69A8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DD4025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036A06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036A06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036A06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036A06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FE2F2C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,0</w:t>
            </w:r>
          </w:p>
        </w:tc>
      </w:tr>
      <w:tr w:rsidR="00036A06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FE2F2C" w:rsidRDefault="00036A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,7</w:t>
            </w:r>
          </w:p>
        </w:tc>
      </w:tr>
      <w:tr w:rsidR="00036A06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FE2F2C" w:rsidRDefault="00036A06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9317B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036A06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036A06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036A06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4,5</w:t>
            </w:r>
          </w:p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36A0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,6</w:t>
            </w:r>
          </w:p>
        </w:tc>
      </w:tr>
      <w:tr w:rsidR="00036A06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36A06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774CB2" w:rsidP="00AB10A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709" w:type="dxa"/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36A06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06" w:rsidRPr="009A6E48" w:rsidRDefault="00774CB2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36A06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36A06" w:rsidRPr="009A6E48" w:rsidRDefault="00036A06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774CB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774CB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774CB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774CB2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74CB2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774CB2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74CB2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09" w:type="dxa"/>
          </w:tcPr>
          <w:p w:rsidR="00774CB2" w:rsidRDefault="00774CB2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774CB2" w:rsidRPr="00FE2F2C" w:rsidTr="00D52CD5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74CB2" w:rsidRPr="00FE2F2C" w:rsidTr="00D52CD5">
        <w:trPr>
          <w:gridAfter w:val="2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74CB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4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7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87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774CB2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8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3C69A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6</w:t>
            </w:r>
          </w:p>
        </w:tc>
      </w:tr>
      <w:tr w:rsidR="00774CB2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774CB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Default="00774CB2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774CB2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9A6E48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Default="00774CB2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gridSpan w:val="2"/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774CB2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672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D831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774CB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774CB2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774CB2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,8</w:t>
            </w:r>
          </w:p>
        </w:tc>
      </w:tr>
      <w:tr w:rsidR="00774CB2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Default="00774CB2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774CB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6</w:t>
            </w:r>
          </w:p>
        </w:tc>
      </w:tr>
      <w:tr w:rsidR="00774CB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4,8</w:t>
            </w:r>
          </w:p>
        </w:tc>
      </w:tr>
      <w:tr w:rsidR="00774CB2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774CB2" w:rsidRPr="00FE2F2C" w:rsidRDefault="00774CB2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1200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74CB2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3C76A6" w:rsidRDefault="00774CB2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774CB2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3C76A6" w:rsidRDefault="00774CB2" w:rsidP="00735B87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  <w:tr w:rsidR="00774CB2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FE2F2C" w:rsidRDefault="00774CB2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B2" w:rsidRPr="003C76A6" w:rsidRDefault="00774CB2" w:rsidP="00735B87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74CB2" w:rsidRPr="00FE2F2C" w:rsidRDefault="00774CB2" w:rsidP="00735B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8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10" w:rsidRDefault="001F5310" w:rsidP="004C6C7A">
      <w:r>
        <w:separator/>
      </w:r>
    </w:p>
  </w:endnote>
  <w:endnote w:type="continuationSeparator" w:id="0">
    <w:p w:rsidR="001F5310" w:rsidRDefault="001F5310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36A06" w:rsidRDefault="00114143">
        <w:pPr>
          <w:pStyle w:val="a5"/>
          <w:jc w:val="right"/>
        </w:pPr>
        <w:fldSimple w:instr=" PAGE   \* MERGEFORMAT ">
          <w:r w:rsidR="00BF149D">
            <w:rPr>
              <w:noProof/>
            </w:rPr>
            <w:t>1</w:t>
          </w:r>
        </w:fldSimple>
      </w:p>
    </w:sdtContent>
  </w:sdt>
  <w:p w:rsidR="00036A06" w:rsidRDefault="00036A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10" w:rsidRDefault="001F5310" w:rsidP="004C6C7A">
      <w:r>
        <w:separator/>
      </w:r>
    </w:p>
  </w:footnote>
  <w:footnote w:type="continuationSeparator" w:id="0">
    <w:p w:rsidR="001F5310" w:rsidRDefault="001F5310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36A06" w:rsidRDefault="00114143">
        <w:pPr>
          <w:pStyle w:val="a3"/>
          <w:jc w:val="right"/>
        </w:pPr>
        <w:fldSimple w:instr=" PAGE   \* MERGEFORMAT ">
          <w:r w:rsidR="00BF149D">
            <w:rPr>
              <w:noProof/>
            </w:rPr>
            <w:t>1</w:t>
          </w:r>
        </w:fldSimple>
      </w:p>
    </w:sdtContent>
  </w:sdt>
  <w:p w:rsidR="00036A06" w:rsidRDefault="00036A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36A06"/>
    <w:rsid w:val="0005479E"/>
    <w:rsid w:val="000610E6"/>
    <w:rsid w:val="000746F6"/>
    <w:rsid w:val="0007588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67CB"/>
    <w:rsid w:val="002873D6"/>
    <w:rsid w:val="00290451"/>
    <w:rsid w:val="002924CF"/>
    <w:rsid w:val="00295742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814D7"/>
    <w:rsid w:val="00583D1D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23F10"/>
    <w:rsid w:val="00630674"/>
    <w:rsid w:val="0065146F"/>
    <w:rsid w:val="00654EEE"/>
    <w:rsid w:val="00655F9E"/>
    <w:rsid w:val="006625E6"/>
    <w:rsid w:val="00666C77"/>
    <w:rsid w:val="00671025"/>
    <w:rsid w:val="00676F22"/>
    <w:rsid w:val="00680640"/>
    <w:rsid w:val="00683832"/>
    <w:rsid w:val="006B51B3"/>
    <w:rsid w:val="006C7551"/>
    <w:rsid w:val="006D1995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76FB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6AAD"/>
    <w:rsid w:val="007C23FF"/>
    <w:rsid w:val="007D3E11"/>
    <w:rsid w:val="007E14FD"/>
    <w:rsid w:val="007E16C8"/>
    <w:rsid w:val="007E3F30"/>
    <w:rsid w:val="007E7B3F"/>
    <w:rsid w:val="007F0A1C"/>
    <w:rsid w:val="007F3CB8"/>
    <w:rsid w:val="0080034A"/>
    <w:rsid w:val="00805A62"/>
    <w:rsid w:val="00811F42"/>
    <w:rsid w:val="00821D63"/>
    <w:rsid w:val="00830AE8"/>
    <w:rsid w:val="00831F01"/>
    <w:rsid w:val="0084062D"/>
    <w:rsid w:val="00850D5D"/>
    <w:rsid w:val="008608F3"/>
    <w:rsid w:val="00870706"/>
    <w:rsid w:val="0088475B"/>
    <w:rsid w:val="0088595A"/>
    <w:rsid w:val="00891A96"/>
    <w:rsid w:val="00896B7D"/>
    <w:rsid w:val="008A6B95"/>
    <w:rsid w:val="008B769A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53F9A"/>
    <w:rsid w:val="00A56391"/>
    <w:rsid w:val="00A74193"/>
    <w:rsid w:val="00A75359"/>
    <w:rsid w:val="00A87874"/>
    <w:rsid w:val="00A9184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6067E"/>
    <w:rsid w:val="00B649DE"/>
    <w:rsid w:val="00B70D4A"/>
    <w:rsid w:val="00B72784"/>
    <w:rsid w:val="00B870CD"/>
    <w:rsid w:val="00B92D70"/>
    <w:rsid w:val="00B947EA"/>
    <w:rsid w:val="00BA7A6A"/>
    <w:rsid w:val="00BB392A"/>
    <w:rsid w:val="00BC0AF1"/>
    <w:rsid w:val="00BC793B"/>
    <w:rsid w:val="00BD2B51"/>
    <w:rsid w:val="00BF08A0"/>
    <w:rsid w:val="00BF149D"/>
    <w:rsid w:val="00BF40F4"/>
    <w:rsid w:val="00BF48CD"/>
    <w:rsid w:val="00C22E0E"/>
    <w:rsid w:val="00C22EE8"/>
    <w:rsid w:val="00C30CAA"/>
    <w:rsid w:val="00C602AA"/>
    <w:rsid w:val="00C6416A"/>
    <w:rsid w:val="00C662AE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3058C"/>
    <w:rsid w:val="00D30863"/>
    <w:rsid w:val="00D52CD5"/>
    <w:rsid w:val="00D57570"/>
    <w:rsid w:val="00D763E9"/>
    <w:rsid w:val="00D831B2"/>
    <w:rsid w:val="00D8685F"/>
    <w:rsid w:val="00DB2766"/>
    <w:rsid w:val="00DB2DE9"/>
    <w:rsid w:val="00DB39C1"/>
    <w:rsid w:val="00DC6B44"/>
    <w:rsid w:val="00DD4025"/>
    <w:rsid w:val="00DE0266"/>
    <w:rsid w:val="00DE4F69"/>
    <w:rsid w:val="00DE5CA6"/>
    <w:rsid w:val="00DE761A"/>
    <w:rsid w:val="00E06658"/>
    <w:rsid w:val="00E12B01"/>
    <w:rsid w:val="00E15695"/>
    <w:rsid w:val="00E22125"/>
    <w:rsid w:val="00E302A9"/>
    <w:rsid w:val="00E516E1"/>
    <w:rsid w:val="00E52B3C"/>
    <w:rsid w:val="00E61EFB"/>
    <w:rsid w:val="00E655DA"/>
    <w:rsid w:val="00E754AB"/>
    <w:rsid w:val="00E75A86"/>
    <w:rsid w:val="00E81590"/>
    <w:rsid w:val="00E83278"/>
    <w:rsid w:val="00EA021D"/>
    <w:rsid w:val="00EC2AF4"/>
    <w:rsid w:val="00EC2B9C"/>
    <w:rsid w:val="00EC4D0E"/>
    <w:rsid w:val="00ED2AC8"/>
    <w:rsid w:val="00EE5B81"/>
    <w:rsid w:val="00F018BA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F085-94F4-476B-AA2E-80FA18F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9</cp:revision>
  <cp:lastPrinted>2019-03-31T06:51:00Z</cp:lastPrinted>
  <dcterms:created xsi:type="dcterms:W3CDTF">2018-11-13T09:51:00Z</dcterms:created>
  <dcterms:modified xsi:type="dcterms:W3CDTF">2019-05-20T07:04:00Z</dcterms:modified>
</cp:coreProperties>
</file>